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6A8" w:rsidRDefault="00CE16A8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AC7" w:rsidRPr="00FC4AFD" w:rsidRDefault="003A5AC7" w:rsidP="003A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4AFD">
        <w:rPr>
          <w:rFonts w:ascii="Times New Roman" w:eastAsia="Times New Roman" w:hAnsi="Times New Roman" w:cs="Times New Roman"/>
          <w:sz w:val="20"/>
          <w:szCs w:val="20"/>
        </w:rPr>
        <w:t xml:space="preserve">ОБЩЕОБРАЗОВАТЕЛЬНАЯ ШКОЛА ПРИ ПОСОЛЬСТВЕ РОССИИ В ЕГИПТЕ </w:t>
      </w:r>
    </w:p>
    <w:p w:rsidR="00FB42B6" w:rsidRPr="00FC4AFD" w:rsidRDefault="00FB42B6" w:rsidP="00FB42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2B6" w:rsidRPr="00FC4AFD" w:rsidRDefault="00FB42B6" w:rsidP="00FB42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AFD">
        <w:rPr>
          <w:rFonts w:ascii="Times New Roman" w:hAnsi="Times New Roman" w:cs="Times New Roman"/>
          <w:b/>
          <w:sz w:val="20"/>
          <w:szCs w:val="20"/>
        </w:rPr>
        <w:t>ВНЕУРОЧНАЯ ДЕЯТЕЛЬНОСТЬ</w:t>
      </w:r>
    </w:p>
    <w:p w:rsidR="00FB42B6" w:rsidRPr="00FC4AFD" w:rsidRDefault="00FB42B6" w:rsidP="00FB42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42B6" w:rsidRDefault="00FC4AFD" w:rsidP="00FB4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ОСНОВНОЕ ОБЩЕЕ ОБРАЗОВАНИЕ</w:t>
      </w:r>
    </w:p>
    <w:p w:rsidR="009F6457" w:rsidRPr="00995007" w:rsidRDefault="009F6457" w:rsidP="00FB42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410"/>
        <w:gridCol w:w="2619"/>
        <w:gridCol w:w="2540"/>
        <w:gridCol w:w="2697"/>
        <w:gridCol w:w="2775"/>
      </w:tblGrid>
      <w:tr w:rsidR="0054107C" w:rsidRPr="00995007" w:rsidTr="00580E5D">
        <w:tc>
          <w:tcPr>
            <w:tcW w:w="2411" w:type="dxa"/>
            <w:shd w:val="clear" w:color="auto" w:fill="FDE9D9" w:themeFill="accent6" w:themeFillTint="33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ПРАВЛЕНИЕ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5 КЛАСС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6 КЛАСС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7 КЛАСС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8 КЛАСС </w:t>
            </w:r>
          </w:p>
        </w:tc>
        <w:tc>
          <w:tcPr>
            <w:tcW w:w="2775" w:type="dxa"/>
            <w:shd w:val="clear" w:color="auto" w:fill="E1FA90"/>
          </w:tcPr>
          <w:p w:rsidR="0054107C" w:rsidRPr="00995007" w:rsidRDefault="0054107C" w:rsidP="007D6F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5007">
              <w:rPr>
                <w:rFonts w:ascii="Times New Roman" w:hAnsi="Times New Roman" w:cs="Times New Roman"/>
                <w:b/>
                <w:sz w:val="20"/>
                <w:szCs w:val="24"/>
              </w:rPr>
              <w:t>9 КЛАСС</w:t>
            </w:r>
          </w:p>
        </w:tc>
      </w:tr>
      <w:tr w:rsidR="00580E5D" w:rsidRPr="00995007" w:rsidTr="00580E5D">
        <w:tc>
          <w:tcPr>
            <w:tcW w:w="2411" w:type="dxa"/>
          </w:tcPr>
          <w:p w:rsidR="00B72E59" w:rsidRPr="001E3244" w:rsidRDefault="00580E5D" w:rsidP="00580E5D">
            <w:pPr>
              <w:pStyle w:val="TableParagraph"/>
              <w:tabs>
                <w:tab w:val="left" w:pos="2016"/>
              </w:tabs>
              <w:ind w:left="-111" w:right="164"/>
              <w:rPr>
                <w:b/>
                <w:bCs/>
                <w:spacing w:val="-13"/>
                <w:sz w:val="18"/>
                <w:szCs w:val="18"/>
              </w:rPr>
            </w:pPr>
            <w:r w:rsidRPr="001E3244">
              <w:rPr>
                <w:b/>
                <w:bCs/>
                <w:sz w:val="18"/>
                <w:szCs w:val="18"/>
              </w:rPr>
              <w:t>Духовно-нравственное</w:t>
            </w:r>
            <w:r w:rsidRPr="001E3244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E3244">
              <w:rPr>
                <w:b/>
                <w:bCs/>
                <w:sz w:val="18"/>
                <w:szCs w:val="18"/>
              </w:rPr>
              <w:t>воспитание.</w:t>
            </w:r>
            <w:r w:rsidRPr="001E3244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</w:p>
          <w:p w:rsidR="00580E5D" w:rsidRPr="001E3244" w:rsidRDefault="00580E5D" w:rsidP="00580E5D">
            <w:pPr>
              <w:pStyle w:val="TableParagraph"/>
              <w:tabs>
                <w:tab w:val="left" w:pos="2016"/>
              </w:tabs>
              <w:ind w:left="-111" w:right="164"/>
              <w:rPr>
                <w:b/>
                <w:bCs/>
                <w:sz w:val="18"/>
                <w:szCs w:val="18"/>
              </w:rPr>
            </w:pPr>
            <w:r w:rsidRPr="001E3244">
              <w:rPr>
                <w:b/>
                <w:bCs/>
                <w:sz w:val="18"/>
                <w:szCs w:val="18"/>
              </w:rPr>
              <w:t>Ценностное развитие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80E5D" w:rsidRPr="00253CBA" w:rsidRDefault="00253CBA" w:rsidP="00253CBA">
            <w:pPr>
              <w:ind w:left="28"/>
              <w:rPr>
                <w:rFonts w:ascii="Times New Roman" w:hAnsi="Times New Roman" w:cs="Times New Roman"/>
                <w:sz w:val="20"/>
                <w:szCs w:val="24"/>
              </w:rPr>
            </w:pPr>
            <w:r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881BEF"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Разговоры о важном»</w:t>
            </w:r>
            <w:r w:rsidR="00881BEF"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="00881BEF" w:rsidRPr="00253CBA"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 w:rsidR="00881BEF"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Т.С.)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580E5D" w:rsidRPr="00995007" w:rsidRDefault="00A71AFD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Разговоры о важном»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Е.Н.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580E5D" w:rsidRPr="00995007" w:rsidRDefault="00A71AFD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Разговоры о важном»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(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зонова М.А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580E5D" w:rsidRPr="00995007" w:rsidRDefault="00A71AFD" w:rsidP="00A71AFD">
            <w:pPr>
              <w:ind w:hanging="20"/>
              <w:rPr>
                <w:rFonts w:ascii="Times New Roman" w:hAnsi="Times New Roman" w:cs="Times New Roman"/>
                <w:sz w:val="20"/>
                <w:szCs w:val="24"/>
              </w:rPr>
            </w:pPr>
            <w:r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Разговоры о важном»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уркова С.А.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775" w:type="dxa"/>
            <w:shd w:val="clear" w:color="auto" w:fill="E1FA90"/>
          </w:tcPr>
          <w:p w:rsidR="00580E5D" w:rsidRPr="00995007" w:rsidRDefault="00A71AFD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253C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Разговоры о важном»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(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ргеева И.В.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580E5D" w:rsidRPr="00995007" w:rsidTr="00580E5D">
        <w:tc>
          <w:tcPr>
            <w:tcW w:w="2411" w:type="dxa"/>
          </w:tcPr>
          <w:p w:rsidR="00580E5D" w:rsidRPr="001E3244" w:rsidRDefault="00580E5D" w:rsidP="00B72E59">
            <w:pPr>
              <w:pStyle w:val="TableParagraph"/>
              <w:tabs>
                <w:tab w:val="left" w:pos="1249"/>
                <w:tab w:val="left" w:pos="2016"/>
              </w:tabs>
              <w:ind w:left="-111" w:right="941"/>
              <w:rPr>
                <w:b/>
                <w:bCs/>
                <w:sz w:val="18"/>
                <w:szCs w:val="18"/>
              </w:rPr>
            </w:pPr>
            <w:proofErr w:type="gramStart"/>
            <w:r w:rsidRPr="001E3244">
              <w:rPr>
                <w:b/>
                <w:bCs/>
                <w:sz w:val="18"/>
                <w:szCs w:val="18"/>
              </w:rPr>
              <w:t>Формирование</w:t>
            </w:r>
            <w:r w:rsidRPr="001E3244">
              <w:rPr>
                <w:b/>
                <w:bCs/>
                <w:spacing w:val="1"/>
                <w:sz w:val="18"/>
                <w:szCs w:val="18"/>
              </w:rPr>
              <w:t xml:space="preserve">  </w:t>
            </w:r>
            <w:r w:rsidRPr="001E3244">
              <w:rPr>
                <w:b/>
                <w:bCs/>
                <w:spacing w:val="-1"/>
                <w:sz w:val="18"/>
                <w:szCs w:val="18"/>
              </w:rPr>
              <w:t>функциональной</w:t>
            </w:r>
            <w:proofErr w:type="gramEnd"/>
            <w:r w:rsidRPr="001E3244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E3244">
              <w:rPr>
                <w:b/>
                <w:bCs/>
                <w:sz w:val="18"/>
                <w:szCs w:val="18"/>
              </w:rPr>
              <w:t>грамотности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80E5D" w:rsidRDefault="002279D8" w:rsidP="002279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79D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 «Функциональная грамотность (математика»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Ефремов Д.Б.)</w:t>
            </w:r>
          </w:p>
          <w:p w:rsidR="002279D8" w:rsidRDefault="002279D8" w:rsidP="002279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  <w:r w:rsidRPr="002279D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Общаемся на английском (англий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ергеева И.В.)</w:t>
            </w:r>
          </w:p>
          <w:p w:rsidR="002279D8" w:rsidRPr="002279D8" w:rsidRDefault="002279D8" w:rsidP="002279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F5B3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3. </w:t>
            </w:r>
            <w:r w:rsidR="008F5B3E" w:rsidRPr="008F5B3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Театр на английском языке (английский язык)»</w:t>
            </w:r>
            <w:r w:rsidR="008F5B3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="008F5B3E">
              <w:rPr>
                <w:rFonts w:ascii="Times New Roman" w:hAnsi="Times New Roman" w:cs="Times New Roman"/>
                <w:sz w:val="20"/>
                <w:szCs w:val="24"/>
              </w:rPr>
              <w:t>Брек</w:t>
            </w:r>
            <w:proofErr w:type="spellEnd"/>
            <w:r w:rsidR="008F5B3E">
              <w:rPr>
                <w:rFonts w:ascii="Times New Roman" w:hAnsi="Times New Roman" w:cs="Times New Roman"/>
                <w:sz w:val="20"/>
                <w:szCs w:val="24"/>
              </w:rPr>
              <w:t xml:space="preserve"> Е.Н.)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580E5D" w:rsidRPr="00995007" w:rsidRDefault="00DC6CC8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  <w:r w:rsidRPr="008F5B3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Театр на английском языке (англий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Е.Н.)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580E5D" w:rsidRPr="00995007" w:rsidRDefault="008308C5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  <w:r w:rsidRPr="008F5B3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Театр на английском языке (англий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Е.Н.)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580E5D" w:rsidRDefault="00B10F0A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  <w:r w:rsidRPr="008F5B3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Театр на английском языке (англий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Холод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  <w:p w:rsidR="00C02FDF" w:rsidRDefault="00C02FDF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02FD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. «Физика вокруг нас (физика</w:t>
            </w:r>
            <w:proofErr w:type="gramStart"/>
            <w:r w:rsidRPr="00C02FD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Чураев С.А.)</w:t>
            </w:r>
          </w:p>
          <w:p w:rsidR="00D3500E" w:rsidRDefault="00D3500E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500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. «Финансовая грамотность (математик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Прибыткова О.А.)</w:t>
            </w:r>
          </w:p>
          <w:p w:rsidR="00D3500E" w:rsidRDefault="00D3500E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930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4. </w:t>
            </w:r>
            <w:r w:rsidR="007930A3" w:rsidRPr="007930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Английский с увлечением (английский язык</w:t>
            </w:r>
            <w:proofErr w:type="gramStart"/>
            <w:r w:rsidR="007930A3" w:rsidRPr="007930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»</w:t>
            </w:r>
            <w:r w:rsidR="007930A3">
              <w:rPr>
                <w:rFonts w:ascii="Times New Roman" w:hAnsi="Times New Roman" w:cs="Times New Roman"/>
                <w:sz w:val="20"/>
                <w:szCs w:val="24"/>
              </w:rPr>
              <w:t xml:space="preserve">  (</w:t>
            </w:r>
            <w:proofErr w:type="spellStart"/>
            <w:proofErr w:type="gramEnd"/>
            <w:r w:rsidR="007930A3">
              <w:rPr>
                <w:rFonts w:ascii="Times New Roman" w:hAnsi="Times New Roman" w:cs="Times New Roman"/>
                <w:sz w:val="20"/>
                <w:szCs w:val="24"/>
              </w:rPr>
              <w:t>Холодяева</w:t>
            </w:r>
            <w:proofErr w:type="spellEnd"/>
            <w:r w:rsidR="007930A3">
              <w:rPr>
                <w:rFonts w:ascii="Times New Roman" w:hAnsi="Times New Roman" w:cs="Times New Roman"/>
                <w:sz w:val="20"/>
                <w:szCs w:val="24"/>
              </w:rPr>
              <w:t xml:space="preserve"> О.В.)</w:t>
            </w:r>
          </w:p>
          <w:p w:rsidR="00B40A65" w:rsidRDefault="00B40A65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0A6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. «Занимательное языкознание (рус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С.)</w:t>
            </w:r>
          </w:p>
          <w:p w:rsidR="002F4EA3" w:rsidRPr="00995007" w:rsidRDefault="002F4EA3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4EA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. «Химическая мозаика (химия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Буркова С.А.)</w:t>
            </w:r>
          </w:p>
        </w:tc>
        <w:tc>
          <w:tcPr>
            <w:tcW w:w="2775" w:type="dxa"/>
            <w:shd w:val="clear" w:color="auto" w:fill="E1FA90"/>
          </w:tcPr>
          <w:p w:rsidR="00F0469C" w:rsidRDefault="00F0469C" w:rsidP="00F046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  <w:r w:rsidRPr="008F5B3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Театр на английском языке (англий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Холод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.В.)</w:t>
            </w:r>
          </w:p>
          <w:p w:rsidR="00580E5D" w:rsidRDefault="00D86903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722A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. «Практическая грамматика (англий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Холод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.В.)</w:t>
            </w:r>
          </w:p>
          <w:p w:rsidR="000905FF" w:rsidRPr="00995007" w:rsidRDefault="000905FF" w:rsidP="00580E5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212C8" w:rsidRPr="00995007" w:rsidTr="00580E5D">
        <w:tc>
          <w:tcPr>
            <w:tcW w:w="2411" w:type="dxa"/>
          </w:tcPr>
          <w:p w:rsidR="00C212C8" w:rsidRPr="001E3244" w:rsidRDefault="00580E5D" w:rsidP="00B72E59">
            <w:pPr>
              <w:pStyle w:val="TableParagraph"/>
              <w:tabs>
                <w:tab w:val="left" w:pos="2016"/>
              </w:tabs>
              <w:ind w:left="-111"/>
              <w:rPr>
                <w:b/>
                <w:bCs/>
                <w:sz w:val="18"/>
                <w:szCs w:val="18"/>
              </w:rPr>
            </w:pPr>
            <w:r w:rsidRPr="001E3244">
              <w:rPr>
                <w:b/>
                <w:bCs/>
                <w:sz w:val="18"/>
                <w:szCs w:val="18"/>
              </w:rPr>
              <w:t>Развитие</w:t>
            </w:r>
            <w:r w:rsidRPr="001E3244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="00B72E59" w:rsidRPr="001E3244">
              <w:rPr>
                <w:b/>
                <w:bCs/>
                <w:spacing w:val="-8"/>
                <w:sz w:val="18"/>
                <w:szCs w:val="18"/>
              </w:rPr>
              <w:t>л</w:t>
            </w:r>
            <w:r w:rsidRPr="001E3244">
              <w:rPr>
                <w:b/>
                <w:bCs/>
                <w:sz w:val="18"/>
                <w:szCs w:val="18"/>
              </w:rPr>
              <w:t>ичности</w:t>
            </w:r>
            <w:r w:rsidRPr="001E3244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1E3244">
              <w:rPr>
                <w:b/>
                <w:bCs/>
                <w:sz w:val="18"/>
                <w:szCs w:val="18"/>
              </w:rPr>
              <w:t>и</w:t>
            </w:r>
            <w:r w:rsidRPr="001E3244">
              <w:rPr>
                <w:b/>
                <w:bCs/>
                <w:spacing w:val="-57"/>
                <w:sz w:val="18"/>
                <w:szCs w:val="18"/>
              </w:rPr>
              <w:t xml:space="preserve"> </w:t>
            </w:r>
            <w:r w:rsidRPr="001E3244">
              <w:rPr>
                <w:b/>
                <w:bCs/>
                <w:sz w:val="18"/>
                <w:szCs w:val="18"/>
              </w:rPr>
              <w:t>самореализация</w:t>
            </w:r>
            <w:r w:rsidRPr="001E3244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="00B72E59" w:rsidRPr="001E3244">
              <w:rPr>
                <w:b/>
                <w:bCs/>
                <w:spacing w:val="1"/>
                <w:sz w:val="18"/>
                <w:szCs w:val="18"/>
              </w:rPr>
              <w:t>о</w:t>
            </w:r>
            <w:r w:rsidRPr="001E3244">
              <w:rPr>
                <w:b/>
                <w:bCs/>
                <w:sz w:val="18"/>
                <w:szCs w:val="18"/>
              </w:rPr>
              <w:t>бучающихс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212C8" w:rsidRDefault="007B6FBA" w:rsidP="007B6F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6F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 «Пресс-центр (литература, рус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)</w:t>
            </w:r>
          </w:p>
          <w:p w:rsidR="00CD36F7" w:rsidRDefault="00CD36F7" w:rsidP="007B6F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36F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. «Театральная студия (литератур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С., Данилова Е.А.)</w:t>
            </w:r>
          </w:p>
          <w:p w:rsidR="00CD36F7" w:rsidRDefault="00CD36F7" w:rsidP="007B6F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8758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.</w:t>
            </w:r>
            <w:r w:rsidR="0008758C" w:rsidRPr="0008758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«Радуга творчества (технология)»</w:t>
            </w:r>
            <w:r w:rsidR="0008758C">
              <w:rPr>
                <w:rFonts w:ascii="Times New Roman" w:hAnsi="Times New Roman" w:cs="Times New Roman"/>
                <w:sz w:val="20"/>
                <w:szCs w:val="24"/>
              </w:rPr>
              <w:t xml:space="preserve"> (Прибыткова О.А.)</w:t>
            </w:r>
          </w:p>
          <w:p w:rsidR="00FC4AFD" w:rsidRDefault="00FC4AFD" w:rsidP="007B6F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C4AF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. «Хор (музык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Васильева С.Е.)</w:t>
            </w:r>
          </w:p>
          <w:p w:rsidR="004138D4" w:rsidRDefault="004138D4" w:rsidP="007B6F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38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. «Шахматы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FC4AFD" w:rsidRPr="007B6FBA" w:rsidRDefault="004138D4" w:rsidP="007B6F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ергеев С.Л.)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DC6CC8" w:rsidRDefault="00DC6CC8" w:rsidP="00DC6C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6F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 «Пресс-центр (литература, рус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)</w:t>
            </w:r>
          </w:p>
          <w:p w:rsidR="00DC6CC8" w:rsidRDefault="00DC6CC8" w:rsidP="00DC6C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36F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. «Театральная студия (литератур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С., Данилова Е.А.)</w:t>
            </w:r>
          </w:p>
          <w:p w:rsidR="00DC6CC8" w:rsidRDefault="00DC6CC8" w:rsidP="00DC6C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8758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. «Радуга творчества (технология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Прибыткова О.А.)</w:t>
            </w:r>
          </w:p>
          <w:p w:rsidR="00DC6CC8" w:rsidRDefault="00DC6CC8" w:rsidP="00DC6C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C4AF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. «Хор (музык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Васильева С.Е.)</w:t>
            </w:r>
          </w:p>
          <w:p w:rsidR="00DC6CC8" w:rsidRDefault="00DC6CC8" w:rsidP="00DC6C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38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. «Шахматы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212C8" w:rsidRPr="00995007" w:rsidRDefault="00DC6CC8" w:rsidP="00DC6C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ергеев С.Л.)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A84C2D" w:rsidRDefault="00A84C2D" w:rsidP="00A84C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6F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 «Пресс-центр (литература, рус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)</w:t>
            </w:r>
          </w:p>
          <w:p w:rsidR="00A84C2D" w:rsidRDefault="00A84C2D" w:rsidP="00A84C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36F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. «Театральная студия (литератур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С., Данилова Е.А.)</w:t>
            </w:r>
          </w:p>
          <w:p w:rsidR="00A84C2D" w:rsidRDefault="00A84C2D" w:rsidP="00A84C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</w:t>
            </w:r>
            <w:r w:rsidRPr="00FC4AF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Хор (музык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Васильева С.Е.)</w:t>
            </w:r>
          </w:p>
          <w:p w:rsidR="00A84C2D" w:rsidRDefault="00A84C2D" w:rsidP="00A84C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</w:t>
            </w:r>
            <w:r w:rsidRPr="004138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Шахматы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212C8" w:rsidRPr="00995007" w:rsidRDefault="00A84C2D" w:rsidP="00A84C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ергеев С.Л.)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425B44" w:rsidRDefault="00425B44" w:rsidP="0042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6F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 «Пресс-центр (литература, рус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)</w:t>
            </w:r>
          </w:p>
          <w:p w:rsidR="00425B44" w:rsidRDefault="00425B44" w:rsidP="0042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36F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. «Театральная студия (литератур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С., Данилова Е.А.)</w:t>
            </w:r>
          </w:p>
          <w:p w:rsidR="00425B44" w:rsidRDefault="00425B44" w:rsidP="0042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</w:t>
            </w:r>
            <w:r w:rsidRPr="00FC4AF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Хор (музык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Васильева С.Е.)</w:t>
            </w:r>
          </w:p>
          <w:p w:rsidR="00425B44" w:rsidRDefault="00425B44" w:rsidP="0042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</w:t>
            </w:r>
            <w:r w:rsidRPr="004138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Шахматы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212C8" w:rsidRPr="00995007" w:rsidRDefault="00425B44" w:rsidP="00425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ергеев С.Л.)</w:t>
            </w:r>
          </w:p>
        </w:tc>
        <w:tc>
          <w:tcPr>
            <w:tcW w:w="2775" w:type="dxa"/>
            <w:shd w:val="clear" w:color="auto" w:fill="E1FA90"/>
          </w:tcPr>
          <w:p w:rsidR="00290B44" w:rsidRDefault="00290B44" w:rsidP="00290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6FB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 «Пресс-центр (литература, русский язык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)</w:t>
            </w:r>
          </w:p>
          <w:p w:rsidR="00290B44" w:rsidRDefault="00290B44" w:rsidP="00290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36F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. «Театральная студия (литератур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азон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.С., Данилова Е.А.)</w:t>
            </w:r>
          </w:p>
          <w:p w:rsidR="00290B44" w:rsidRDefault="00290B44" w:rsidP="00290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</w:t>
            </w:r>
            <w:r w:rsidRPr="00FC4AF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Хор (музыка)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Васильева С.Е.)</w:t>
            </w:r>
          </w:p>
          <w:p w:rsidR="00290B44" w:rsidRDefault="00290B44" w:rsidP="00290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</w:t>
            </w:r>
            <w:r w:rsidRPr="004138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Шахматы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212C8" w:rsidRPr="00995007" w:rsidRDefault="00290B44" w:rsidP="00290B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ергеев С.Л.)</w:t>
            </w:r>
          </w:p>
        </w:tc>
      </w:tr>
      <w:tr w:rsidR="00580E5D" w:rsidRPr="00995007" w:rsidTr="00580E5D">
        <w:tc>
          <w:tcPr>
            <w:tcW w:w="2411" w:type="dxa"/>
          </w:tcPr>
          <w:p w:rsidR="00580E5D" w:rsidRPr="001E3244" w:rsidRDefault="00580E5D" w:rsidP="00B72E59">
            <w:pPr>
              <w:pStyle w:val="TableParagraph"/>
              <w:tabs>
                <w:tab w:val="left" w:pos="2016"/>
                <w:tab w:val="left" w:pos="2551"/>
              </w:tabs>
              <w:ind w:left="-111" w:right="138"/>
              <w:rPr>
                <w:b/>
                <w:bCs/>
                <w:sz w:val="18"/>
                <w:szCs w:val="18"/>
              </w:rPr>
            </w:pPr>
            <w:r w:rsidRPr="001E3244">
              <w:rPr>
                <w:b/>
                <w:bCs/>
                <w:sz w:val="18"/>
                <w:szCs w:val="18"/>
              </w:rPr>
              <w:t>«Цифровая   гигиена»</w:t>
            </w:r>
            <w:r w:rsidRPr="001E3244">
              <w:rPr>
                <w:b/>
                <w:bCs/>
                <w:spacing w:val="-57"/>
                <w:sz w:val="18"/>
                <w:szCs w:val="18"/>
              </w:rPr>
              <w:t xml:space="preserve"> </w:t>
            </w:r>
            <w:r w:rsidRPr="001E3244">
              <w:rPr>
                <w:b/>
                <w:bCs/>
                <w:sz w:val="18"/>
                <w:szCs w:val="18"/>
              </w:rPr>
              <w:t>(информационная   культура)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17926" w:rsidRPr="00517926" w:rsidRDefault="00517926" w:rsidP="00517926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792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1. «Компьютерная грамотность (технология, информатика)» </w:t>
            </w:r>
          </w:p>
          <w:p w:rsidR="00580E5D" w:rsidRPr="00517926" w:rsidRDefault="00517926" w:rsidP="0051792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Харчев В.А.)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394082" w:rsidRPr="00517926" w:rsidRDefault="00394082" w:rsidP="00394082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792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1. «Компьютерная грамотность (технология, информатика)» </w:t>
            </w:r>
          </w:p>
          <w:p w:rsidR="00580E5D" w:rsidRPr="00995007" w:rsidRDefault="00394082" w:rsidP="0039408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Харчев В.А.)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EC2374" w:rsidRPr="00517926" w:rsidRDefault="00EC2374" w:rsidP="00EC237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792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 «</w:t>
            </w:r>
            <w:r w:rsidR="00406FE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сновы программирования</w:t>
            </w:r>
            <w:r w:rsidRPr="0051792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информатика)» </w:t>
            </w:r>
          </w:p>
          <w:p w:rsidR="00580E5D" w:rsidRPr="00995007" w:rsidRDefault="00EC2374" w:rsidP="00EC23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Харчев В.А.)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E02EDE" w:rsidRPr="00517926" w:rsidRDefault="00E02EDE" w:rsidP="00E02EDE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1792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сновы программирования</w:t>
            </w:r>
            <w:r w:rsidRPr="0051792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(информатика)» </w:t>
            </w:r>
          </w:p>
          <w:p w:rsidR="00580E5D" w:rsidRPr="00995007" w:rsidRDefault="00E02EDE" w:rsidP="00E02E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Харчев В.А.)</w:t>
            </w:r>
          </w:p>
        </w:tc>
        <w:tc>
          <w:tcPr>
            <w:tcW w:w="2775" w:type="dxa"/>
            <w:shd w:val="clear" w:color="auto" w:fill="E1FA90"/>
          </w:tcPr>
          <w:p w:rsidR="00FB48E1" w:rsidRDefault="00FB48E1" w:rsidP="00FB48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B48E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 Общешкольные мероприят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80E5D" w:rsidRPr="00FB48E1" w:rsidRDefault="00FB48E1" w:rsidP="00FB48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ергеева И.В.)</w:t>
            </w:r>
          </w:p>
        </w:tc>
      </w:tr>
      <w:tr w:rsidR="00C71CF3" w:rsidRPr="00995007" w:rsidTr="00992EC8">
        <w:tc>
          <w:tcPr>
            <w:tcW w:w="2411" w:type="dxa"/>
          </w:tcPr>
          <w:p w:rsidR="00C71CF3" w:rsidRPr="001E3244" w:rsidRDefault="00C71CF3" w:rsidP="00C71CF3">
            <w:pPr>
              <w:pStyle w:val="TableParagraph"/>
              <w:tabs>
                <w:tab w:val="left" w:pos="2016"/>
              </w:tabs>
              <w:ind w:left="-111" w:right="138"/>
              <w:rPr>
                <w:b/>
                <w:bCs/>
                <w:sz w:val="18"/>
                <w:szCs w:val="18"/>
              </w:rPr>
            </w:pPr>
            <w:r w:rsidRPr="001E3244">
              <w:rPr>
                <w:b/>
                <w:bCs/>
                <w:spacing w:val="-1"/>
                <w:sz w:val="18"/>
                <w:szCs w:val="18"/>
              </w:rPr>
              <w:t xml:space="preserve">Педагогическая </w:t>
            </w:r>
            <w:proofErr w:type="gramStart"/>
            <w:r w:rsidRPr="001E3244">
              <w:rPr>
                <w:b/>
                <w:bCs/>
                <w:sz w:val="18"/>
                <w:szCs w:val="18"/>
              </w:rPr>
              <w:lastRenderedPageBreak/>
              <w:t>поддержка</w:t>
            </w:r>
            <w:r w:rsidRPr="001E3244">
              <w:rPr>
                <w:b/>
                <w:bCs/>
                <w:spacing w:val="1"/>
                <w:sz w:val="18"/>
                <w:szCs w:val="18"/>
              </w:rPr>
              <w:t xml:space="preserve">  о</w:t>
            </w:r>
            <w:r w:rsidRPr="001E3244">
              <w:rPr>
                <w:b/>
                <w:bCs/>
                <w:sz w:val="18"/>
                <w:szCs w:val="18"/>
              </w:rPr>
              <w:t>бучающихся</w:t>
            </w:r>
            <w:proofErr w:type="gramEnd"/>
            <w:r w:rsidRPr="001E3244">
              <w:rPr>
                <w:b/>
                <w:bCs/>
                <w:sz w:val="18"/>
                <w:szCs w:val="18"/>
              </w:rPr>
              <w:t xml:space="preserve"> и  </w:t>
            </w:r>
            <w:r w:rsidRPr="001E3244">
              <w:rPr>
                <w:b/>
                <w:bCs/>
                <w:spacing w:val="-57"/>
                <w:sz w:val="18"/>
                <w:szCs w:val="18"/>
              </w:rPr>
              <w:t xml:space="preserve">       </w:t>
            </w:r>
            <w:r w:rsidRPr="001E3244">
              <w:rPr>
                <w:b/>
                <w:bCs/>
                <w:sz w:val="18"/>
                <w:szCs w:val="18"/>
              </w:rPr>
              <w:t>благополучие</w:t>
            </w:r>
            <w:r w:rsidRPr="001E3244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E3244">
              <w:rPr>
                <w:b/>
                <w:bCs/>
                <w:sz w:val="18"/>
                <w:szCs w:val="18"/>
              </w:rPr>
              <w:t>в</w:t>
            </w:r>
            <w:r w:rsidRPr="001E3244">
              <w:rPr>
                <w:b/>
                <w:bCs/>
                <w:sz w:val="18"/>
                <w:szCs w:val="18"/>
              </w:rPr>
              <w:t xml:space="preserve"> </w:t>
            </w:r>
            <w:r w:rsidRPr="001E3244">
              <w:rPr>
                <w:b/>
                <w:bCs/>
                <w:sz w:val="18"/>
                <w:szCs w:val="18"/>
              </w:rPr>
              <w:t>пространстве</w:t>
            </w:r>
            <w:r w:rsidRPr="001E3244">
              <w:rPr>
                <w:b/>
                <w:bCs/>
                <w:spacing w:val="-4"/>
                <w:sz w:val="18"/>
                <w:szCs w:val="18"/>
              </w:rPr>
              <w:t xml:space="preserve">  </w:t>
            </w:r>
            <w:r w:rsidRPr="001E3244">
              <w:rPr>
                <w:b/>
                <w:bCs/>
                <w:sz w:val="18"/>
                <w:szCs w:val="18"/>
              </w:rPr>
              <w:t>школы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71CF3" w:rsidRPr="007C6AFA" w:rsidRDefault="00C71CF3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1. «Баскетбол»</w:t>
            </w:r>
          </w:p>
          <w:p w:rsidR="00C71CF3" w:rsidRPr="007C6AFA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(Васильев В.В.)</w:t>
            </w:r>
          </w:p>
          <w:p w:rsidR="00C71CF3" w:rsidRPr="007C6AFA" w:rsidRDefault="00C71CF3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2. «Танцы» </w:t>
            </w:r>
          </w:p>
          <w:p w:rsidR="00C71CF3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Васильева С.Е.)</w:t>
            </w:r>
          </w:p>
          <w:p w:rsidR="00C71CF3" w:rsidRPr="007C6AFA" w:rsidRDefault="00C71CF3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3. «Футбол» </w:t>
            </w:r>
          </w:p>
          <w:p w:rsidR="00C71CF3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  <w:p w:rsidR="00C71CF3" w:rsidRDefault="00C71CF3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. «Настольный теннис»</w:t>
            </w:r>
          </w:p>
          <w:p w:rsidR="00C71CF3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  <w:p w:rsidR="00C71CF3" w:rsidRPr="006C0C45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. Общественно-полезный труд, общешкольные мероприятия, сетевые проекты.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Саух</w:t>
            </w:r>
            <w:proofErr w:type="spellEnd"/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Т.С.)</w:t>
            </w:r>
          </w:p>
        </w:tc>
        <w:tc>
          <w:tcPr>
            <w:tcW w:w="2619" w:type="dxa"/>
            <w:shd w:val="clear" w:color="auto" w:fill="FABF8F" w:themeFill="accent6" w:themeFillTint="99"/>
          </w:tcPr>
          <w:p w:rsidR="00C71CF3" w:rsidRPr="007C6AFA" w:rsidRDefault="00C71CF3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1. «Баскетбол»</w:t>
            </w:r>
          </w:p>
          <w:p w:rsidR="00C71CF3" w:rsidRPr="007C6AFA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(Васильев В.В.)</w:t>
            </w:r>
          </w:p>
          <w:p w:rsidR="00C71CF3" w:rsidRPr="007C6AFA" w:rsidRDefault="00C71CF3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2. «Танцы» </w:t>
            </w:r>
          </w:p>
          <w:p w:rsidR="00C71CF3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Васильева С.Е.)</w:t>
            </w:r>
          </w:p>
          <w:p w:rsidR="00C71CF3" w:rsidRPr="007C6AFA" w:rsidRDefault="00C71CF3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3. «Футбол» </w:t>
            </w:r>
          </w:p>
          <w:p w:rsidR="00C71CF3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  <w:p w:rsidR="00C71CF3" w:rsidRDefault="00C71CF3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. «Настольный теннис»</w:t>
            </w:r>
          </w:p>
          <w:p w:rsidR="00C71CF3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Прибытков В.Н.)</w:t>
            </w:r>
          </w:p>
          <w:p w:rsidR="00C71CF3" w:rsidRPr="006C0C45" w:rsidRDefault="00C71CF3" w:rsidP="00C71C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. Общественно-полезный труд, общешкольные мероприятия, сетевые проекты.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="008D0E09">
              <w:rPr>
                <w:rFonts w:ascii="Times New Roman" w:hAnsi="Times New Roman" w:cs="Times New Roman"/>
                <w:sz w:val="20"/>
                <w:szCs w:val="24"/>
              </w:rPr>
              <w:t>Брек</w:t>
            </w:r>
            <w:proofErr w:type="spellEnd"/>
            <w:r w:rsidR="008D0E09">
              <w:rPr>
                <w:rFonts w:ascii="Times New Roman" w:hAnsi="Times New Roman" w:cs="Times New Roman"/>
                <w:sz w:val="20"/>
                <w:szCs w:val="24"/>
              </w:rPr>
              <w:t xml:space="preserve"> Е.Н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:rsidR="008D0E09" w:rsidRPr="007C6AFA" w:rsidRDefault="008D0E09" w:rsidP="008D0E09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1</w:t>
            </w: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. «Танцы» </w:t>
            </w:r>
          </w:p>
          <w:p w:rsidR="008D0E09" w:rsidRDefault="008D0E09" w:rsidP="008D0E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(Васильева С.Е.)</w:t>
            </w:r>
          </w:p>
          <w:p w:rsidR="008D0E09" w:rsidRPr="007C6AFA" w:rsidRDefault="008D0E09" w:rsidP="008D0E09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. «Футбол» </w:t>
            </w:r>
          </w:p>
          <w:p w:rsidR="008D0E09" w:rsidRDefault="008D0E09" w:rsidP="008D0E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  <w:p w:rsidR="008D0E09" w:rsidRDefault="008D0E09" w:rsidP="008D0E09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</w:t>
            </w: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«Настольный теннис»</w:t>
            </w:r>
          </w:p>
          <w:p w:rsidR="008D0E09" w:rsidRDefault="008D0E09" w:rsidP="008D0E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Прибытков В.Н.)</w:t>
            </w:r>
          </w:p>
          <w:p w:rsidR="00C71CF3" w:rsidRPr="00995007" w:rsidRDefault="008D0E09" w:rsidP="008D0E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</w:t>
            </w: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 Общественно-полезный труд, общешкольные мероприятия, сетевые проекты.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азонова М.А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</w:tc>
        <w:tc>
          <w:tcPr>
            <w:tcW w:w="2697" w:type="dxa"/>
            <w:shd w:val="clear" w:color="auto" w:fill="D99594" w:themeFill="accent2" w:themeFillTint="99"/>
          </w:tcPr>
          <w:p w:rsidR="00000A54" w:rsidRPr="007C6AFA" w:rsidRDefault="00000A54" w:rsidP="00000A5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1.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олей</w:t>
            </w: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ол»</w:t>
            </w:r>
          </w:p>
          <w:p w:rsidR="00000A54" w:rsidRPr="007C6AFA" w:rsidRDefault="00000A54" w:rsidP="00000A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(Васильев В.В.)</w:t>
            </w:r>
          </w:p>
          <w:p w:rsidR="00000A54" w:rsidRPr="007C6AFA" w:rsidRDefault="00000A54" w:rsidP="00000A5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2. «Танцы» </w:t>
            </w:r>
          </w:p>
          <w:p w:rsidR="00000A54" w:rsidRDefault="00000A54" w:rsidP="00000A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Васильева С.Е.)</w:t>
            </w:r>
          </w:p>
          <w:p w:rsidR="00000A54" w:rsidRPr="007C6AFA" w:rsidRDefault="00000A54" w:rsidP="00000A5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3. «Футбол» </w:t>
            </w:r>
          </w:p>
          <w:p w:rsidR="00000A54" w:rsidRDefault="00000A54" w:rsidP="00000A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  <w:p w:rsidR="00000A54" w:rsidRDefault="00000A54" w:rsidP="00000A5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. «Настольный теннис»</w:t>
            </w:r>
          </w:p>
          <w:p w:rsidR="00000A54" w:rsidRDefault="00000A54" w:rsidP="00000A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Прибытков В.Н.)</w:t>
            </w:r>
          </w:p>
          <w:p w:rsidR="00C71CF3" w:rsidRPr="00995007" w:rsidRDefault="00000A54" w:rsidP="00000A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. Общественно-полезный труд, общешкольные мероприятия, сетевые проекты.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90B44">
              <w:rPr>
                <w:rFonts w:ascii="Times New Roman" w:hAnsi="Times New Roman" w:cs="Times New Roman"/>
                <w:sz w:val="20"/>
                <w:szCs w:val="24"/>
              </w:rPr>
              <w:t>(Буркова С.А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</w:tc>
        <w:tc>
          <w:tcPr>
            <w:tcW w:w="2775" w:type="dxa"/>
            <w:shd w:val="clear" w:color="auto" w:fill="E1FA90"/>
          </w:tcPr>
          <w:p w:rsidR="00712358" w:rsidRPr="007C6AFA" w:rsidRDefault="00712358" w:rsidP="0071235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1.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олей</w:t>
            </w: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ол»</w:t>
            </w:r>
          </w:p>
          <w:p w:rsidR="00712358" w:rsidRPr="007C6AFA" w:rsidRDefault="00712358" w:rsidP="007123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(Васильев В.В.)</w:t>
            </w:r>
          </w:p>
          <w:p w:rsidR="00712358" w:rsidRPr="007C6AFA" w:rsidRDefault="00712358" w:rsidP="0071235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2. «Танцы» </w:t>
            </w:r>
          </w:p>
          <w:p w:rsidR="00712358" w:rsidRDefault="00712358" w:rsidP="007123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Васильева С.Е.)</w:t>
            </w:r>
          </w:p>
          <w:p w:rsidR="00712358" w:rsidRPr="007C6AFA" w:rsidRDefault="00712358" w:rsidP="0071235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3. «Футбол» </w:t>
            </w:r>
          </w:p>
          <w:p w:rsidR="00712358" w:rsidRDefault="00712358" w:rsidP="007123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рибытков В.Н.)</w:t>
            </w:r>
          </w:p>
          <w:p w:rsidR="00712358" w:rsidRDefault="00712358" w:rsidP="00712358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. «Настольный теннис»</w:t>
            </w:r>
          </w:p>
          <w:p w:rsidR="00712358" w:rsidRDefault="00712358" w:rsidP="007123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Прибытков В.Н.)</w:t>
            </w:r>
          </w:p>
          <w:p w:rsidR="00C71CF3" w:rsidRPr="00995007" w:rsidRDefault="00712358" w:rsidP="007123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C6A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. Общественно-полезный труд, общешкольные мероприятия, сетевые проекты.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ергеева И.В</w:t>
            </w:r>
            <w:r w:rsidRPr="00253CBA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</w:tc>
      </w:tr>
      <w:tr w:rsidR="001E3244" w:rsidRPr="00995007" w:rsidTr="00992EC8">
        <w:tc>
          <w:tcPr>
            <w:tcW w:w="2411" w:type="dxa"/>
          </w:tcPr>
          <w:p w:rsidR="001E3244" w:rsidRPr="001E3244" w:rsidRDefault="001E3244" w:rsidP="00C71CF3">
            <w:pPr>
              <w:pStyle w:val="TableParagraph"/>
              <w:tabs>
                <w:tab w:val="left" w:pos="2016"/>
              </w:tabs>
              <w:ind w:left="-111" w:right="138"/>
              <w:rPr>
                <w:b/>
                <w:bCs/>
                <w:spacing w:val="-1"/>
                <w:sz w:val="18"/>
                <w:szCs w:val="18"/>
              </w:rPr>
            </w:pPr>
            <w:r w:rsidRPr="001E3244">
              <w:rPr>
                <w:b/>
                <w:bCs/>
                <w:spacing w:val="-1"/>
                <w:sz w:val="18"/>
                <w:szCs w:val="18"/>
              </w:rPr>
              <w:t>Факультативы по подготовке к ОГЭ по предметам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1E3244" w:rsidRPr="007C6AFA" w:rsidRDefault="001E3244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619" w:type="dxa"/>
            <w:shd w:val="clear" w:color="auto" w:fill="FABF8F" w:themeFill="accent6" w:themeFillTint="99"/>
          </w:tcPr>
          <w:p w:rsidR="001E3244" w:rsidRPr="007C6AFA" w:rsidRDefault="001E3244" w:rsidP="00C71CF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540" w:type="dxa"/>
            <w:shd w:val="clear" w:color="auto" w:fill="DDD9C3" w:themeFill="background2" w:themeFillShade="E6"/>
          </w:tcPr>
          <w:p w:rsidR="001E3244" w:rsidRDefault="001E3244" w:rsidP="008D0E09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697" w:type="dxa"/>
            <w:shd w:val="clear" w:color="auto" w:fill="D99594" w:themeFill="accent2" w:themeFillTint="99"/>
          </w:tcPr>
          <w:p w:rsidR="001E3244" w:rsidRPr="007C6AFA" w:rsidRDefault="001E3244" w:rsidP="00000A5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775" w:type="dxa"/>
            <w:shd w:val="clear" w:color="auto" w:fill="E1FA90"/>
          </w:tcPr>
          <w:p w:rsidR="001E3244" w:rsidRPr="001E3244" w:rsidRDefault="001E3244" w:rsidP="001E324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E324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1E324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атематика</w:t>
            </w:r>
          </w:p>
          <w:p w:rsidR="001E3244" w:rsidRDefault="001E3244" w:rsidP="001E32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1E3244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фремов Д.Б.</w:t>
            </w:r>
            <w:r w:rsidRPr="001E324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1E3244" w:rsidRPr="006B710E" w:rsidRDefault="001E3244" w:rsidP="001E324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B710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2. Русский язык </w:t>
            </w:r>
          </w:p>
          <w:p w:rsidR="001E3244" w:rsidRDefault="001E3244" w:rsidP="001E32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азонова М.А.)</w:t>
            </w:r>
          </w:p>
          <w:p w:rsidR="001E3244" w:rsidRDefault="001E3244" w:rsidP="001E32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10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. Биолог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Буркова С.А.)</w:t>
            </w:r>
          </w:p>
          <w:p w:rsidR="001E3244" w:rsidRDefault="001E3244" w:rsidP="001E32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710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. Хим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Буркова С.А.)</w:t>
            </w:r>
          </w:p>
          <w:p w:rsidR="001E3244" w:rsidRDefault="001E3244" w:rsidP="001E32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52A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5. </w:t>
            </w:r>
            <w:r w:rsidR="006910A1" w:rsidRPr="001052A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изика</w:t>
            </w:r>
            <w:r w:rsidR="006910A1">
              <w:rPr>
                <w:rFonts w:ascii="Times New Roman" w:hAnsi="Times New Roman" w:cs="Times New Roman"/>
                <w:sz w:val="20"/>
                <w:szCs w:val="24"/>
              </w:rPr>
              <w:t xml:space="preserve"> (Чураев С.А.)</w:t>
            </w:r>
          </w:p>
          <w:p w:rsidR="006910A1" w:rsidRPr="001052A6" w:rsidRDefault="006910A1" w:rsidP="001E324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052A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6. География </w:t>
            </w:r>
          </w:p>
          <w:p w:rsidR="006910A1" w:rsidRDefault="006910A1" w:rsidP="001E32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.Ю.)</w:t>
            </w:r>
          </w:p>
          <w:p w:rsidR="006910A1" w:rsidRDefault="006910A1" w:rsidP="001E32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52A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. Истор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ергеев С.Л.)</w:t>
            </w:r>
          </w:p>
          <w:p w:rsidR="006910A1" w:rsidRPr="001052A6" w:rsidRDefault="006910A1" w:rsidP="001E324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052A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8. Обществознание </w:t>
            </w:r>
          </w:p>
          <w:p w:rsidR="006910A1" w:rsidRDefault="006910A1" w:rsidP="001E32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ергеев С.Л.)</w:t>
            </w:r>
          </w:p>
          <w:p w:rsidR="006B710E" w:rsidRDefault="006B710E" w:rsidP="001E32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52A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. Английский язы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ергеева И.В.)</w:t>
            </w:r>
          </w:p>
          <w:p w:rsidR="001052A6" w:rsidRPr="001052A6" w:rsidRDefault="006B710E" w:rsidP="001E324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052A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. Информатика</w:t>
            </w:r>
          </w:p>
          <w:p w:rsidR="006B710E" w:rsidRPr="001E3244" w:rsidRDefault="006B710E" w:rsidP="001E324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Харчев В.А.)</w:t>
            </w:r>
          </w:p>
        </w:tc>
      </w:tr>
    </w:tbl>
    <w:p w:rsidR="00817081" w:rsidRDefault="00817081" w:rsidP="0064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7081" w:rsidSect="003202A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F3B"/>
    <w:multiLevelType w:val="hybridMultilevel"/>
    <w:tmpl w:val="144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20D"/>
    <w:multiLevelType w:val="hybridMultilevel"/>
    <w:tmpl w:val="F09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92B"/>
    <w:multiLevelType w:val="hybridMultilevel"/>
    <w:tmpl w:val="6DC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7D8"/>
    <w:multiLevelType w:val="hybridMultilevel"/>
    <w:tmpl w:val="5DD4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76A"/>
    <w:multiLevelType w:val="hybridMultilevel"/>
    <w:tmpl w:val="D362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5E8E"/>
    <w:multiLevelType w:val="hybridMultilevel"/>
    <w:tmpl w:val="52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1ED8"/>
    <w:multiLevelType w:val="hybridMultilevel"/>
    <w:tmpl w:val="1CF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B65"/>
    <w:multiLevelType w:val="hybridMultilevel"/>
    <w:tmpl w:val="DF1E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155"/>
    <w:multiLevelType w:val="hybridMultilevel"/>
    <w:tmpl w:val="79424E78"/>
    <w:lvl w:ilvl="0" w:tplc="26EC901E">
      <w:start w:val="1"/>
      <w:numFmt w:val="decimal"/>
      <w:lvlText w:val="%1."/>
      <w:lvlJc w:val="left"/>
      <w:pPr>
        <w:ind w:left="3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BD00FCB"/>
    <w:multiLevelType w:val="hybridMultilevel"/>
    <w:tmpl w:val="5FBE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61F6"/>
    <w:multiLevelType w:val="hybridMultilevel"/>
    <w:tmpl w:val="C186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0B70"/>
    <w:multiLevelType w:val="hybridMultilevel"/>
    <w:tmpl w:val="7C46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1B8A"/>
    <w:multiLevelType w:val="hybridMultilevel"/>
    <w:tmpl w:val="9F3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9A2"/>
    <w:multiLevelType w:val="hybridMultilevel"/>
    <w:tmpl w:val="3B6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36F"/>
    <w:multiLevelType w:val="hybridMultilevel"/>
    <w:tmpl w:val="497C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07D1C"/>
    <w:multiLevelType w:val="hybridMultilevel"/>
    <w:tmpl w:val="E4B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01EF5"/>
    <w:multiLevelType w:val="hybridMultilevel"/>
    <w:tmpl w:val="232E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05D4"/>
    <w:multiLevelType w:val="hybridMultilevel"/>
    <w:tmpl w:val="7EDC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1C29"/>
    <w:multiLevelType w:val="hybridMultilevel"/>
    <w:tmpl w:val="FC9A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E5FF4"/>
    <w:multiLevelType w:val="hybridMultilevel"/>
    <w:tmpl w:val="E7BC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114E3"/>
    <w:multiLevelType w:val="hybridMultilevel"/>
    <w:tmpl w:val="5264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0061">
    <w:abstractNumId w:val="0"/>
  </w:num>
  <w:num w:numId="2" w16cid:durableId="990983720">
    <w:abstractNumId w:val="14"/>
  </w:num>
  <w:num w:numId="3" w16cid:durableId="905066766">
    <w:abstractNumId w:val="5"/>
  </w:num>
  <w:num w:numId="4" w16cid:durableId="1451320800">
    <w:abstractNumId w:val="7"/>
  </w:num>
  <w:num w:numId="5" w16cid:durableId="837890576">
    <w:abstractNumId w:val="12"/>
  </w:num>
  <w:num w:numId="6" w16cid:durableId="1852406439">
    <w:abstractNumId w:val="13"/>
  </w:num>
  <w:num w:numId="7" w16cid:durableId="1959415184">
    <w:abstractNumId w:val="11"/>
  </w:num>
  <w:num w:numId="8" w16cid:durableId="633751125">
    <w:abstractNumId w:val="3"/>
  </w:num>
  <w:num w:numId="9" w16cid:durableId="323819938">
    <w:abstractNumId w:val="4"/>
  </w:num>
  <w:num w:numId="10" w16cid:durableId="1766267890">
    <w:abstractNumId w:val="6"/>
  </w:num>
  <w:num w:numId="11" w16cid:durableId="2046714513">
    <w:abstractNumId w:val="9"/>
  </w:num>
  <w:num w:numId="12" w16cid:durableId="41485680">
    <w:abstractNumId w:val="2"/>
  </w:num>
  <w:num w:numId="13" w16cid:durableId="2104835903">
    <w:abstractNumId w:val="8"/>
  </w:num>
  <w:num w:numId="14" w16cid:durableId="380403536">
    <w:abstractNumId w:val="19"/>
  </w:num>
  <w:num w:numId="15" w16cid:durableId="1906262871">
    <w:abstractNumId w:val="16"/>
  </w:num>
  <w:num w:numId="16" w16cid:durableId="24185294">
    <w:abstractNumId w:val="10"/>
  </w:num>
  <w:num w:numId="17" w16cid:durableId="1653559996">
    <w:abstractNumId w:val="17"/>
  </w:num>
  <w:num w:numId="18" w16cid:durableId="28259020">
    <w:abstractNumId w:val="1"/>
  </w:num>
  <w:num w:numId="19" w16cid:durableId="980310388">
    <w:abstractNumId w:val="15"/>
  </w:num>
  <w:num w:numId="20" w16cid:durableId="849761162">
    <w:abstractNumId w:val="20"/>
  </w:num>
  <w:num w:numId="21" w16cid:durableId="1507209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C22"/>
    <w:rsid w:val="00000A54"/>
    <w:rsid w:val="000373DE"/>
    <w:rsid w:val="00040F7C"/>
    <w:rsid w:val="0008758C"/>
    <w:rsid w:val="000905FF"/>
    <w:rsid w:val="000D070D"/>
    <w:rsid w:val="001052A6"/>
    <w:rsid w:val="0011213C"/>
    <w:rsid w:val="00155D72"/>
    <w:rsid w:val="00164BA4"/>
    <w:rsid w:val="001E3244"/>
    <w:rsid w:val="001F2F01"/>
    <w:rsid w:val="002279D8"/>
    <w:rsid w:val="00253CBA"/>
    <w:rsid w:val="00267FBB"/>
    <w:rsid w:val="00290B44"/>
    <w:rsid w:val="00295FE9"/>
    <w:rsid w:val="002B09A6"/>
    <w:rsid w:val="002B6648"/>
    <w:rsid w:val="002F4EA3"/>
    <w:rsid w:val="003202A4"/>
    <w:rsid w:val="00320B87"/>
    <w:rsid w:val="00394082"/>
    <w:rsid w:val="003A5AC7"/>
    <w:rsid w:val="00406FE8"/>
    <w:rsid w:val="004138D4"/>
    <w:rsid w:val="00416935"/>
    <w:rsid w:val="00424239"/>
    <w:rsid w:val="00425B44"/>
    <w:rsid w:val="00426E8C"/>
    <w:rsid w:val="004720E9"/>
    <w:rsid w:val="004828BB"/>
    <w:rsid w:val="004A6C61"/>
    <w:rsid w:val="004F03AB"/>
    <w:rsid w:val="00504BB2"/>
    <w:rsid w:val="00517926"/>
    <w:rsid w:val="00530C26"/>
    <w:rsid w:val="00537F53"/>
    <w:rsid w:val="0054107C"/>
    <w:rsid w:val="005673F7"/>
    <w:rsid w:val="005726DC"/>
    <w:rsid w:val="00580E5D"/>
    <w:rsid w:val="00583F91"/>
    <w:rsid w:val="005A156A"/>
    <w:rsid w:val="00631CD8"/>
    <w:rsid w:val="00646E1A"/>
    <w:rsid w:val="00650EF8"/>
    <w:rsid w:val="006623DB"/>
    <w:rsid w:val="0068086C"/>
    <w:rsid w:val="006820A6"/>
    <w:rsid w:val="006910A1"/>
    <w:rsid w:val="006B067F"/>
    <w:rsid w:val="006B710E"/>
    <w:rsid w:val="006C0C45"/>
    <w:rsid w:val="00701A9A"/>
    <w:rsid w:val="00712358"/>
    <w:rsid w:val="007407D3"/>
    <w:rsid w:val="007833CE"/>
    <w:rsid w:val="007930A3"/>
    <w:rsid w:val="007A7866"/>
    <w:rsid w:val="007B6FBA"/>
    <w:rsid w:val="007C4C22"/>
    <w:rsid w:val="007C6AFA"/>
    <w:rsid w:val="007D1085"/>
    <w:rsid w:val="007D6F5D"/>
    <w:rsid w:val="00817081"/>
    <w:rsid w:val="008308C5"/>
    <w:rsid w:val="008410D9"/>
    <w:rsid w:val="00881BEF"/>
    <w:rsid w:val="008D0E09"/>
    <w:rsid w:val="008F1491"/>
    <w:rsid w:val="008F2588"/>
    <w:rsid w:val="008F5B3E"/>
    <w:rsid w:val="009325AD"/>
    <w:rsid w:val="00964AA3"/>
    <w:rsid w:val="0096564A"/>
    <w:rsid w:val="00971F21"/>
    <w:rsid w:val="00992EC8"/>
    <w:rsid w:val="00995007"/>
    <w:rsid w:val="009F6457"/>
    <w:rsid w:val="00A6217D"/>
    <w:rsid w:val="00A71AFD"/>
    <w:rsid w:val="00A73730"/>
    <w:rsid w:val="00A84C2D"/>
    <w:rsid w:val="00A94E28"/>
    <w:rsid w:val="00AD4135"/>
    <w:rsid w:val="00AF1BAB"/>
    <w:rsid w:val="00B10F0A"/>
    <w:rsid w:val="00B13701"/>
    <w:rsid w:val="00B40A65"/>
    <w:rsid w:val="00B55407"/>
    <w:rsid w:val="00B722A6"/>
    <w:rsid w:val="00B72E59"/>
    <w:rsid w:val="00B82495"/>
    <w:rsid w:val="00B83C5D"/>
    <w:rsid w:val="00B85734"/>
    <w:rsid w:val="00BB09FD"/>
    <w:rsid w:val="00BE5851"/>
    <w:rsid w:val="00C02FDF"/>
    <w:rsid w:val="00C175FD"/>
    <w:rsid w:val="00C212C8"/>
    <w:rsid w:val="00C71CF3"/>
    <w:rsid w:val="00C758C7"/>
    <w:rsid w:val="00C80BCB"/>
    <w:rsid w:val="00CB4A6D"/>
    <w:rsid w:val="00CD36F7"/>
    <w:rsid w:val="00CE16A8"/>
    <w:rsid w:val="00CE6E2E"/>
    <w:rsid w:val="00D17475"/>
    <w:rsid w:val="00D22BE3"/>
    <w:rsid w:val="00D3500E"/>
    <w:rsid w:val="00D375D7"/>
    <w:rsid w:val="00D81EC4"/>
    <w:rsid w:val="00D86903"/>
    <w:rsid w:val="00D91044"/>
    <w:rsid w:val="00DC6CC8"/>
    <w:rsid w:val="00DD2EA5"/>
    <w:rsid w:val="00DE0BC3"/>
    <w:rsid w:val="00E02EDE"/>
    <w:rsid w:val="00E35D5C"/>
    <w:rsid w:val="00E60B7D"/>
    <w:rsid w:val="00E852DE"/>
    <w:rsid w:val="00EB52DB"/>
    <w:rsid w:val="00EC2374"/>
    <w:rsid w:val="00F0469C"/>
    <w:rsid w:val="00FB42B6"/>
    <w:rsid w:val="00FB48E1"/>
    <w:rsid w:val="00FC4AFD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A05F"/>
  <w15:docId w15:val="{46D19089-137A-411E-A308-868DB88C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3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08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0BC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C21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880A-8BD6-4E52-8459-E1805383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User</cp:lastModifiedBy>
  <cp:revision>79</cp:revision>
  <cp:lastPrinted>2022-10-19T11:32:00Z</cp:lastPrinted>
  <dcterms:created xsi:type="dcterms:W3CDTF">2020-10-19T06:31:00Z</dcterms:created>
  <dcterms:modified xsi:type="dcterms:W3CDTF">2023-09-06T09:47:00Z</dcterms:modified>
</cp:coreProperties>
</file>